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CD7F8" w14:textId="405CFDDC" w:rsidR="001A1A8B" w:rsidRDefault="001A1A8B" w:rsidP="00C82B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30" w:right="98" w:hanging="11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Allegato 2</w:t>
      </w:r>
    </w:p>
    <w:p w14:paraId="6BF0361C" w14:textId="77777777" w:rsidR="001A1A8B" w:rsidRDefault="001A1A8B" w:rsidP="001A1A8B">
      <w:pPr>
        <w:ind w:left="6237"/>
      </w:pPr>
    </w:p>
    <w:p w14:paraId="18B81679" w14:textId="6DDA54B3" w:rsidR="001A1A8B" w:rsidRDefault="001A1A8B" w:rsidP="001A1A8B">
      <w:pPr>
        <w:ind w:left="6237"/>
      </w:pPr>
      <w:r>
        <w:t>Al Dirigente Scolastico</w:t>
      </w:r>
    </w:p>
    <w:p w14:paraId="6942E291" w14:textId="77777777" w:rsidR="001A1A8B" w:rsidRDefault="001A1A8B" w:rsidP="001A1A8B">
      <w:pPr>
        <w:ind w:left="6237"/>
      </w:pPr>
    </w:p>
    <w:p w14:paraId="45FAC0DF" w14:textId="77777777" w:rsidR="001A1A8B" w:rsidRDefault="001A1A8B" w:rsidP="001A1A8B">
      <w:pPr>
        <w:ind w:left="6237"/>
      </w:pPr>
      <w:r>
        <w:t>Del CPIA della provincia di Rovigo</w:t>
      </w:r>
    </w:p>
    <w:p w14:paraId="3FC60FF1" w14:textId="77777777" w:rsidR="001A1A8B" w:rsidRDefault="001A1A8B" w:rsidP="001A1A8B"/>
    <w:p w14:paraId="2C5E5DBA" w14:textId="77777777" w:rsidR="001A1A8B" w:rsidRDefault="001A1A8B" w:rsidP="001A1A8B"/>
    <w:p w14:paraId="3B3E85DB" w14:textId="42F9999C" w:rsidR="001A1A8B" w:rsidRDefault="001A1A8B" w:rsidP="001A1A8B">
      <w:pPr>
        <w:ind w:left="851" w:hanging="851"/>
        <w:jc w:val="both"/>
        <w:rPr>
          <w:b/>
        </w:rPr>
      </w:pPr>
      <w:bookmarkStart w:id="0" w:name="_heading=h.gjdgxs" w:colFirst="0" w:colLast="0"/>
      <w:bookmarkEnd w:id="0"/>
      <w:r>
        <w:t xml:space="preserve">Oggetto: </w:t>
      </w:r>
      <w:r>
        <w:rPr>
          <w:b/>
        </w:rPr>
        <w:t xml:space="preserve">Avviso Pubblico per la costituzione di un elenco </w:t>
      </w:r>
      <w:r>
        <w:rPr>
          <w:b/>
        </w:rPr>
        <w:t>annuale (</w:t>
      </w:r>
      <w:r>
        <w:rPr>
          <w:b/>
        </w:rPr>
        <w:t xml:space="preserve">2025/2026) di </w:t>
      </w:r>
      <w:r>
        <w:rPr>
          <w:b/>
        </w:rPr>
        <w:t>1</w:t>
      </w:r>
      <w:r w:rsidRPr="002265C2">
        <w:rPr>
          <w:b/>
        </w:rPr>
        <w:t xml:space="preserve"> espert</w:t>
      </w:r>
      <w:r>
        <w:rPr>
          <w:b/>
        </w:rPr>
        <w:t>o</w:t>
      </w:r>
      <w:r w:rsidRPr="002265C2">
        <w:rPr>
          <w:b/>
        </w:rPr>
        <w:t xml:space="preserve"> per attività di formazione </w:t>
      </w:r>
      <w:r>
        <w:rPr>
          <w:b/>
        </w:rPr>
        <w:t xml:space="preserve">in regia e recitazione teatrale </w:t>
      </w:r>
      <w:r w:rsidRPr="002265C2">
        <w:rPr>
          <w:b/>
        </w:rPr>
        <w:t xml:space="preserve">a favore dei docenti </w:t>
      </w:r>
      <w:r>
        <w:rPr>
          <w:b/>
        </w:rPr>
        <w:t>e studenti</w:t>
      </w:r>
      <w:r w:rsidRPr="002265C2">
        <w:rPr>
          <w:b/>
        </w:rPr>
        <w:t xml:space="preserve"> del CPIA di Rovigo</w:t>
      </w:r>
      <w:r>
        <w:rPr>
          <w:b/>
        </w:rPr>
        <w:t>, presso la sede di Rovigo del CPIA di Rovigo</w:t>
      </w:r>
    </w:p>
    <w:p w14:paraId="68A201DD" w14:textId="77777777" w:rsidR="001A1A8B" w:rsidRPr="00D43052" w:rsidRDefault="001A1A8B" w:rsidP="001A1A8B">
      <w:pPr>
        <w:ind w:left="993" w:hanging="993"/>
        <w:jc w:val="both"/>
        <w:rPr>
          <w:b/>
        </w:rPr>
      </w:pPr>
    </w:p>
    <w:p w14:paraId="2A2E7D4A" w14:textId="77777777" w:rsidR="001A1A8B" w:rsidRDefault="001A1A8B" w:rsidP="001A1A8B">
      <w:pPr>
        <w:ind w:left="993" w:hanging="993"/>
        <w:rPr>
          <w:b/>
        </w:rPr>
      </w:pPr>
    </w:p>
    <w:p w14:paraId="548938FA" w14:textId="77777777" w:rsidR="001A1A8B" w:rsidRDefault="001A1A8B" w:rsidP="001A1A8B">
      <w:pPr>
        <w:ind w:left="993" w:hanging="993"/>
        <w:jc w:val="center"/>
        <w:rPr>
          <w:b/>
        </w:rPr>
      </w:pPr>
      <w:r>
        <w:rPr>
          <w:b/>
        </w:rPr>
        <w:t>Dichiarazione di assenza di conflitto d’interesse - affidamento incarico</w:t>
      </w:r>
    </w:p>
    <w:p w14:paraId="2F5BB865" w14:textId="77777777" w:rsidR="001A1A8B" w:rsidRDefault="001A1A8B" w:rsidP="001A1A8B">
      <w:pPr>
        <w:jc w:val="both"/>
        <w:rPr>
          <w:i/>
        </w:rPr>
      </w:pPr>
    </w:p>
    <w:p w14:paraId="6CBDD1E8" w14:textId="77777777" w:rsidR="001A1A8B" w:rsidRDefault="001A1A8B" w:rsidP="001A1A8B">
      <w:pPr>
        <w:jc w:val="both"/>
      </w:pPr>
    </w:p>
    <w:p w14:paraId="492A9B9B" w14:textId="77777777" w:rsidR="001A1A8B" w:rsidRDefault="001A1A8B" w:rsidP="001A1A8B">
      <w:pPr>
        <w:spacing w:line="360" w:lineRule="auto"/>
        <w:jc w:val="both"/>
      </w:pPr>
      <w:r>
        <w:t xml:space="preserve">_l_  </w:t>
      </w:r>
      <w:proofErr w:type="spellStart"/>
      <w:r>
        <w:t>sottoscritt</w:t>
      </w:r>
      <w:proofErr w:type="spellEnd"/>
      <w:r>
        <w:t xml:space="preserve">_  __________________________________  </w:t>
      </w:r>
      <w:proofErr w:type="spellStart"/>
      <w:r>
        <w:t>nat</w:t>
      </w:r>
      <w:proofErr w:type="spellEnd"/>
      <w:r>
        <w:t xml:space="preserve">_ a _________________________ (___) il ________________________ , e residente a ___________________________________  (___) in ___________________________________________  Codice Fiscale </w:t>
      </w:r>
      <w:r>
        <w:rPr>
          <w:color w:val="000000"/>
          <w:highlight w:val="white"/>
        </w:rPr>
        <w:t>__________________;</w:t>
      </w:r>
      <w:r>
        <w:t xml:space="preserve"> </w:t>
      </w:r>
    </w:p>
    <w:p w14:paraId="02A05990" w14:textId="77777777" w:rsidR="001A1A8B" w:rsidRDefault="001A1A8B" w:rsidP="001A1A8B">
      <w:pPr>
        <w:spacing w:line="360" w:lineRule="auto"/>
        <w:jc w:val="both"/>
      </w:pPr>
    </w:p>
    <w:p w14:paraId="5C988B07" w14:textId="0765F7A6" w:rsidR="001A1A8B" w:rsidRDefault="001A1A8B" w:rsidP="001A1A8B">
      <w:pPr>
        <w:spacing w:line="360" w:lineRule="auto"/>
        <w:jc w:val="both"/>
      </w:pPr>
      <w:bookmarkStart w:id="1" w:name="_heading=h.30j0zll" w:colFirst="0" w:colLast="0"/>
      <w:bookmarkEnd w:id="1"/>
      <w:r>
        <w:t xml:space="preserve">ai fini dell’eventuale assegnazione dell’incarico di esperto per </w:t>
      </w:r>
      <w:r w:rsidRPr="002265C2">
        <w:rPr>
          <w:bCs/>
        </w:rPr>
        <w:t>la costituzione</w:t>
      </w:r>
      <w:r>
        <w:rPr>
          <w:bCs/>
        </w:rPr>
        <w:t>:</w:t>
      </w:r>
      <w:r>
        <w:rPr>
          <w:b/>
        </w:rPr>
        <w:t xml:space="preserve"> di un elenco </w:t>
      </w:r>
      <w:r>
        <w:rPr>
          <w:b/>
        </w:rPr>
        <w:t>annuale</w:t>
      </w:r>
      <w:r>
        <w:rPr>
          <w:b/>
        </w:rPr>
        <w:t xml:space="preserve"> (</w:t>
      </w:r>
      <w:proofErr w:type="spellStart"/>
      <w:r>
        <w:rPr>
          <w:b/>
        </w:rPr>
        <w:t>a.s.</w:t>
      </w:r>
      <w:proofErr w:type="spellEnd"/>
      <w:r>
        <w:rPr>
          <w:b/>
        </w:rPr>
        <w:t xml:space="preserve"> 2025/2026) di </w:t>
      </w:r>
      <w:r>
        <w:rPr>
          <w:b/>
        </w:rPr>
        <w:t>1</w:t>
      </w:r>
      <w:r w:rsidRPr="002265C2">
        <w:rPr>
          <w:b/>
        </w:rPr>
        <w:t xml:space="preserve"> espert</w:t>
      </w:r>
      <w:r>
        <w:rPr>
          <w:b/>
        </w:rPr>
        <w:t>o in regia e recitazione teatrale</w:t>
      </w:r>
      <w:r w:rsidRPr="002265C2">
        <w:rPr>
          <w:b/>
        </w:rPr>
        <w:t xml:space="preserve"> per attività di formazione a favore dei docenti </w:t>
      </w:r>
      <w:r>
        <w:rPr>
          <w:b/>
        </w:rPr>
        <w:t>e studenti</w:t>
      </w:r>
      <w:r w:rsidRPr="002265C2">
        <w:rPr>
          <w:b/>
        </w:rPr>
        <w:t xml:space="preserve"> del CPIA di Rovigo</w:t>
      </w:r>
      <w:r>
        <w:rPr>
          <w:b/>
        </w:rPr>
        <w:t>, presso la sede di Rovigo del CPIA di Rovigo</w:t>
      </w:r>
    </w:p>
    <w:p w14:paraId="631A81B5" w14:textId="77777777" w:rsidR="001A1A8B" w:rsidRDefault="001A1A8B" w:rsidP="001A1A8B">
      <w:pPr>
        <w:jc w:val="both"/>
        <w:rPr>
          <w:b/>
          <w:i/>
        </w:rPr>
      </w:pPr>
    </w:p>
    <w:p w14:paraId="0AEED865" w14:textId="77777777" w:rsidR="001A1A8B" w:rsidRDefault="001A1A8B" w:rsidP="001A1A8B">
      <w:pPr>
        <w:jc w:val="center"/>
        <w:rPr>
          <w:b/>
          <w:i/>
        </w:rPr>
      </w:pPr>
      <w:r>
        <w:rPr>
          <w:b/>
          <w:i/>
        </w:rPr>
        <w:t>DICHIARA</w:t>
      </w:r>
    </w:p>
    <w:p w14:paraId="07F053CA" w14:textId="77777777" w:rsidR="001A1A8B" w:rsidRDefault="001A1A8B" w:rsidP="001A1A8B">
      <w:pPr>
        <w:jc w:val="both"/>
      </w:pPr>
    </w:p>
    <w:p w14:paraId="29CB2F98" w14:textId="77777777" w:rsidR="001A1A8B" w:rsidRDefault="001A1A8B" w:rsidP="001A1A8B">
      <w:pPr>
        <w:jc w:val="both"/>
      </w:pPr>
      <w:r>
        <w:t xml:space="preserve">Ai sensi e per gli effetti dell’art. 53, comma 14, del </w:t>
      </w:r>
      <w:proofErr w:type="spellStart"/>
      <w:r>
        <w:t>D.Lgs.</w:t>
      </w:r>
      <w:proofErr w:type="spellEnd"/>
      <w:r>
        <w:t xml:space="preserve"> n. 165/2001 e </w:t>
      </w:r>
      <w:proofErr w:type="spellStart"/>
      <w:r>
        <w:t>s.m.e.i</w:t>
      </w:r>
      <w:proofErr w:type="spellEnd"/>
      <w:r>
        <w:t xml:space="preserve">, consapevole che chiunque rilascia dichiarazioni mendaci è punito ai sensi del </w:t>
      </w:r>
      <w:proofErr w:type="gramStart"/>
      <w:r>
        <w:t>Codice Penale</w:t>
      </w:r>
      <w:proofErr w:type="gramEnd"/>
      <w:r>
        <w:t xml:space="preserve"> e delle Leggi speciali in materia, per proprio conto </w:t>
      </w:r>
      <w:r>
        <w:rPr>
          <w:b/>
        </w:rPr>
        <w:t>l’insussistenza di situazioni, anche potenziali, di conflitto di interesse</w:t>
      </w:r>
      <w:r>
        <w:t>.</w:t>
      </w:r>
    </w:p>
    <w:p w14:paraId="72EDB16F" w14:textId="77777777" w:rsidR="001A1A8B" w:rsidRDefault="001A1A8B" w:rsidP="001A1A8B">
      <w:pPr>
        <w:jc w:val="both"/>
        <w:rPr>
          <w:b/>
          <w:i/>
        </w:rPr>
      </w:pPr>
    </w:p>
    <w:p w14:paraId="23BCD9A6" w14:textId="77777777" w:rsidR="001A1A8B" w:rsidRDefault="001A1A8B" w:rsidP="001A1A8B">
      <w:pPr>
        <w:jc w:val="both"/>
        <w:rPr>
          <w:b/>
          <w:i/>
        </w:rPr>
      </w:pPr>
    </w:p>
    <w:p w14:paraId="1EF6858E" w14:textId="77777777" w:rsidR="001A1A8B" w:rsidRDefault="001A1A8B" w:rsidP="001A1A8B">
      <w:pPr>
        <w:jc w:val="both"/>
        <w:rPr>
          <w:i/>
        </w:rPr>
      </w:pPr>
      <w:r>
        <w:rPr>
          <w:i/>
        </w:rPr>
        <w:t>In fede.</w:t>
      </w:r>
    </w:p>
    <w:p w14:paraId="726E60AA" w14:textId="77777777" w:rsidR="001A1A8B" w:rsidRDefault="001A1A8B" w:rsidP="001A1A8B">
      <w:pPr>
        <w:jc w:val="both"/>
        <w:rPr>
          <w:i/>
        </w:rPr>
      </w:pPr>
    </w:p>
    <w:p w14:paraId="0F7F4FEC" w14:textId="77777777" w:rsidR="001A1A8B" w:rsidRDefault="001A1A8B" w:rsidP="001A1A8B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2229D572" w14:textId="77777777" w:rsidR="001A1A8B" w:rsidRDefault="001A1A8B" w:rsidP="001A1A8B">
      <w:pPr>
        <w:jc w:val="both"/>
        <w:rPr>
          <w:i/>
        </w:rPr>
      </w:pPr>
      <w:r>
        <w:rPr>
          <w:i/>
        </w:rPr>
        <w:t>Data _______________________</w:t>
      </w:r>
    </w:p>
    <w:p w14:paraId="39EE3F8B" w14:textId="77777777" w:rsidR="001A1A8B" w:rsidRDefault="001A1A8B" w:rsidP="001A1A8B">
      <w:pPr>
        <w:ind w:left="5040"/>
        <w:jc w:val="both"/>
        <w:rPr>
          <w:i/>
        </w:rPr>
      </w:pPr>
      <w:r>
        <w:rPr>
          <w:i/>
        </w:rPr>
        <w:t>Firma……………………………………………………</w:t>
      </w:r>
    </w:p>
    <w:p w14:paraId="04089C21" w14:textId="77777777" w:rsidR="001A1A8B" w:rsidRDefault="001A1A8B" w:rsidP="001A1A8B">
      <w:pPr>
        <w:jc w:val="both"/>
        <w:rPr>
          <w:i/>
        </w:rPr>
      </w:pPr>
    </w:p>
    <w:p w14:paraId="595A4F4A" w14:textId="77777777" w:rsidR="001A1A8B" w:rsidRDefault="001A1A8B" w:rsidP="001A1A8B">
      <w:pPr>
        <w:jc w:val="both"/>
        <w:rPr>
          <w:b/>
          <w:i/>
        </w:rPr>
      </w:pPr>
    </w:p>
    <w:p w14:paraId="78A0B7A6" w14:textId="77777777" w:rsidR="001A1A8B" w:rsidRDefault="001A1A8B" w:rsidP="001A1A8B">
      <w:pPr>
        <w:jc w:val="both"/>
        <w:rPr>
          <w:b/>
          <w:i/>
        </w:rPr>
      </w:pPr>
    </w:p>
    <w:p w14:paraId="48B25F7A" w14:textId="77777777" w:rsidR="001A1A8B" w:rsidRDefault="001A1A8B" w:rsidP="001A1A8B">
      <w:pPr>
        <w:rPr>
          <w:b/>
          <w:i/>
          <w:sz w:val="20"/>
          <w:szCs w:val="20"/>
        </w:rPr>
      </w:pPr>
    </w:p>
    <w:p w14:paraId="7E05B50A" w14:textId="77777777" w:rsidR="001A1A8B" w:rsidRDefault="001A1A8B" w:rsidP="001A1A8B">
      <w:pPr>
        <w:rPr>
          <w:rFonts w:ascii="Arial" w:eastAsia="Arial" w:hAnsi="Arial" w:cs="Arial"/>
          <w:sz w:val="18"/>
          <w:szCs w:val="18"/>
        </w:rPr>
      </w:pPr>
    </w:p>
    <w:p w14:paraId="2C7AF787" w14:textId="70A2E121" w:rsidR="00A059C8" w:rsidRDefault="00A059C8" w:rsidP="00BB4729">
      <w:pPr>
        <w:pBdr>
          <w:top w:val="nil"/>
          <w:left w:val="nil"/>
          <w:bottom w:val="nil"/>
          <w:right w:val="nil"/>
          <w:between w:val="nil"/>
        </w:pBdr>
        <w:ind w:left="5670" w:right="98" w:firstLine="23"/>
        <w:jc w:val="center"/>
        <w:rPr>
          <w:sz w:val="28"/>
          <w:szCs w:val="28"/>
        </w:rPr>
      </w:pPr>
    </w:p>
    <w:sectPr w:rsidR="00A059C8" w:rsidSect="001A1E43">
      <w:headerReference w:type="default" r:id="rId8"/>
      <w:footerReference w:type="default" r:id="rId9"/>
      <w:pgSz w:w="11906" w:h="16838"/>
      <w:pgMar w:top="1417" w:right="1134" w:bottom="1134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BA23A" w14:textId="77777777" w:rsidR="000F04C4" w:rsidRDefault="000F04C4" w:rsidP="001A1E43">
      <w:r>
        <w:separator/>
      </w:r>
    </w:p>
  </w:endnote>
  <w:endnote w:type="continuationSeparator" w:id="0">
    <w:p w14:paraId="0D29DFE6" w14:textId="77777777" w:rsidR="000F04C4" w:rsidRDefault="000F04C4" w:rsidP="001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62A08" w14:textId="24423667" w:rsidR="009B3EEA" w:rsidRDefault="009B3E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2EFF9" w14:textId="77777777" w:rsidR="000F04C4" w:rsidRDefault="000F04C4" w:rsidP="001A1E43">
      <w:r>
        <w:separator/>
      </w:r>
    </w:p>
  </w:footnote>
  <w:footnote w:type="continuationSeparator" w:id="0">
    <w:p w14:paraId="0C57F8DF" w14:textId="77777777" w:rsidR="000F04C4" w:rsidRDefault="000F04C4" w:rsidP="001A1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EAA56" w14:textId="31D8FDA2" w:rsidR="001A1E43" w:rsidRDefault="001A1E43" w:rsidP="009B3EEA">
    <w:pPr>
      <w:pStyle w:val="Intestazione"/>
      <w:tabs>
        <w:tab w:val="clear" w:pos="4819"/>
        <w:tab w:val="clear" w:pos="9638"/>
        <w:tab w:val="left" w:pos="5325"/>
      </w:tabs>
      <w:ind w:left="-709"/>
      <w:jc w:val="center"/>
    </w:pPr>
    <w:r>
      <w:rPr>
        <w:noProof/>
      </w:rPr>
      <w:drawing>
        <wp:inline distT="0" distB="0" distL="0" distR="0" wp14:anchorId="5BA84840" wp14:editId="5EE294F0">
          <wp:extent cx="914400" cy="1906905"/>
          <wp:effectExtent l="0" t="0" r="0" b="0"/>
          <wp:docPr id="422944498" name="Immagine 1" descr="Immagine che contiene testo, Elementi grafici, Carattere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2944498" name="Immagine 1" descr="Immagine che contiene testo, Elementi grafici, Carattere, grafica&#10;&#10;Il contenuto generato dall'IA potrebbe non essere corret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29" t="3398" r="-1397" b="8028"/>
                  <a:stretch>
                    <a:fillRect/>
                  </a:stretch>
                </pic:blipFill>
                <pic:spPr bwMode="auto">
                  <a:xfrm>
                    <a:off x="0" y="0"/>
                    <a:ext cx="917907" cy="19142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9202F">
      <w:rPr>
        <w:noProof/>
      </w:rPr>
      <w:drawing>
        <wp:inline distT="0" distB="0" distL="0" distR="0" wp14:anchorId="5BE23C40" wp14:editId="1A197B2E">
          <wp:extent cx="4638675" cy="1876425"/>
          <wp:effectExtent l="0" t="0" r="9525" b="9525"/>
          <wp:docPr id="582539982" name="Immagin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2539982" name="Immagin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03" t="11903" r="3326" b="1157"/>
                  <a:stretch>
                    <a:fillRect/>
                  </a:stretch>
                </pic:blipFill>
                <pic:spPr bwMode="auto">
                  <a:xfrm>
                    <a:off x="0" y="0"/>
                    <a:ext cx="4644525" cy="18787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EE6FD6D" w14:textId="5F9D5529" w:rsidR="009B3EEA" w:rsidRDefault="009B3EEA" w:rsidP="009B3EEA">
    <w:pPr>
      <w:pStyle w:val="Intestazione"/>
      <w:tabs>
        <w:tab w:val="clear" w:pos="4819"/>
        <w:tab w:val="clear" w:pos="9638"/>
        <w:tab w:val="left" w:pos="532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6ADF"/>
    <w:multiLevelType w:val="hybridMultilevel"/>
    <w:tmpl w:val="52C0E422"/>
    <w:lvl w:ilvl="0" w:tplc="0410000B">
      <w:start w:val="1"/>
      <w:numFmt w:val="bullet"/>
      <w:lvlText w:val=""/>
      <w:lvlJc w:val="left"/>
      <w:pPr>
        <w:ind w:left="709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</w:abstractNum>
  <w:abstractNum w:abstractNumId="1" w15:restartNumberingAfterBreak="0">
    <w:nsid w:val="0B415F5B"/>
    <w:multiLevelType w:val="multilevel"/>
    <w:tmpl w:val="ED405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93470"/>
    <w:multiLevelType w:val="hybridMultilevel"/>
    <w:tmpl w:val="E790FC74"/>
    <w:lvl w:ilvl="0" w:tplc="0410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" w15:restartNumberingAfterBreak="0">
    <w:nsid w:val="175C4C22"/>
    <w:multiLevelType w:val="hybridMultilevel"/>
    <w:tmpl w:val="E1BC9E7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D2223F"/>
    <w:multiLevelType w:val="multilevel"/>
    <w:tmpl w:val="20FA689C"/>
    <w:lvl w:ilvl="0">
      <w:start w:val="1"/>
      <w:numFmt w:val="decimal"/>
      <w:lvlText w:val="%1."/>
      <w:lvlJc w:val="left"/>
      <w:pPr>
        <w:ind w:left="579" w:hanging="579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850" w:hanging="85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879" w:hanging="1879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98" w:hanging="289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3917" w:hanging="391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4936" w:hanging="493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955" w:hanging="5955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6974" w:hanging="697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7993" w:hanging="799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5" w15:restartNumberingAfterBreak="0">
    <w:nsid w:val="253D4893"/>
    <w:multiLevelType w:val="multilevel"/>
    <w:tmpl w:val="D8246514"/>
    <w:lvl w:ilvl="0">
      <w:start w:val="1"/>
      <w:numFmt w:val="bullet"/>
      <w:lvlText w:val="●"/>
      <w:lvlJc w:val="left"/>
      <w:pPr>
        <w:ind w:left="853" w:hanging="85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777" w:hanging="177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2694" w:hanging="269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611" w:hanging="3611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4528" w:hanging="452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5445" w:hanging="5445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6362" w:hanging="636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7279" w:hanging="7279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8196" w:hanging="819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6" w15:restartNumberingAfterBreak="0">
    <w:nsid w:val="2B0754BF"/>
    <w:multiLevelType w:val="hybridMultilevel"/>
    <w:tmpl w:val="31F6FD26"/>
    <w:lvl w:ilvl="0" w:tplc="2520A4E4">
      <w:numFmt w:val="bullet"/>
      <w:lvlText w:val="-"/>
      <w:lvlJc w:val="left"/>
      <w:pPr>
        <w:ind w:left="720" w:hanging="360"/>
      </w:pPr>
      <w:rPr>
        <w:rFonts w:ascii="Aptos" w:eastAsia="Times New Roman" w:hAnsi="Apto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61AD2"/>
    <w:multiLevelType w:val="hybridMultilevel"/>
    <w:tmpl w:val="5FEA069A"/>
    <w:lvl w:ilvl="0" w:tplc="0410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C542EA4"/>
    <w:multiLevelType w:val="hybridMultilevel"/>
    <w:tmpl w:val="21A882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E52F7"/>
    <w:multiLevelType w:val="multilevel"/>
    <w:tmpl w:val="28DAB3F0"/>
    <w:lvl w:ilvl="0">
      <w:start w:val="1"/>
      <w:numFmt w:val="decimal"/>
      <w:lvlText w:val="%1."/>
      <w:lvlJc w:val="left"/>
      <w:pPr>
        <w:ind w:left="853" w:hanging="85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920" w:hanging="9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932" w:hanging="193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44" w:hanging="294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3957" w:hanging="395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4969" w:hanging="4969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981" w:hanging="5981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6994" w:hanging="699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8006" w:hanging="800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0" w15:restartNumberingAfterBreak="0">
    <w:nsid w:val="47206665"/>
    <w:multiLevelType w:val="multilevel"/>
    <w:tmpl w:val="28DAB3F0"/>
    <w:lvl w:ilvl="0">
      <w:start w:val="1"/>
      <w:numFmt w:val="decimal"/>
      <w:lvlText w:val="%1."/>
      <w:lvlJc w:val="left"/>
      <w:pPr>
        <w:ind w:left="853" w:hanging="85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920" w:hanging="9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932" w:hanging="193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44" w:hanging="294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3957" w:hanging="395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4969" w:hanging="4969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981" w:hanging="5981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6994" w:hanging="699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8006" w:hanging="800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1" w15:restartNumberingAfterBreak="0">
    <w:nsid w:val="54EC3567"/>
    <w:multiLevelType w:val="hybridMultilevel"/>
    <w:tmpl w:val="DD6C30D6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34817FD"/>
    <w:multiLevelType w:val="hybridMultilevel"/>
    <w:tmpl w:val="598EFAD4"/>
    <w:lvl w:ilvl="0" w:tplc="D27A1D5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01509"/>
    <w:multiLevelType w:val="hybridMultilevel"/>
    <w:tmpl w:val="441EA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34DF8"/>
    <w:multiLevelType w:val="hybridMultilevel"/>
    <w:tmpl w:val="B838BDCA"/>
    <w:lvl w:ilvl="0" w:tplc="2324A6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EE6218"/>
    <w:multiLevelType w:val="hybridMultilevel"/>
    <w:tmpl w:val="02F82D3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E572E3F"/>
    <w:multiLevelType w:val="multilevel"/>
    <w:tmpl w:val="E6DAD7F4"/>
    <w:lvl w:ilvl="0">
      <w:start w:val="1"/>
      <w:numFmt w:val="bullet"/>
      <w:lvlText w:val="⮚"/>
      <w:lvlJc w:val="left"/>
      <w:pPr>
        <w:ind w:left="6809" w:hanging="680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7123" w:hanging="712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7446" w:hanging="744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7769" w:hanging="7769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8092" w:hanging="809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8415" w:hanging="8415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8738" w:hanging="873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9061" w:hanging="9061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9384" w:hanging="938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num w:numId="1" w16cid:durableId="449589946">
    <w:abstractNumId w:val="15"/>
  </w:num>
  <w:num w:numId="2" w16cid:durableId="1899515805">
    <w:abstractNumId w:val="14"/>
  </w:num>
  <w:num w:numId="3" w16cid:durableId="1820078171">
    <w:abstractNumId w:val="7"/>
  </w:num>
  <w:num w:numId="4" w16cid:durableId="1791629070">
    <w:abstractNumId w:val="3"/>
  </w:num>
  <w:num w:numId="5" w16cid:durableId="2098089874">
    <w:abstractNumId w:val="0"/>
  </w:num>
  <w:num w:numId="6" w16cid:durableId="1637026616">
    <w:abstractNumId w:val="6"/>
  </w:num>
  <w:num w:numId="7" w16cid:durableId="1473936300">
    <w:abstractNumId w:val="12"/>
  </w:num>
  <w:num w:numId="8" w16cid:durableId="178273301">
    <w:abstractNumId w:val="4"/>
  </w:num>
  <w:num w:numId="9" w16cid:durableId="1972712489">
    <w:abstractNumId w:val="16"/>
  </w:num>
  <w:num w:numId="10" w16cid:durableId="1905798811">
    <w:abstractNumId w:val="9"/>
  </w:num>
  <w:num w:numId="11" w16cid:durableId="509878550">
    <w:abstractNumId w:val="5"/>
  </w:num>
  <w:num w:numId="12" w16cid:durableId="162286600">
    <w:abstractNumId w:val="2"/>
  </w:num>
  <w:num w:numId="13" w16cid:durableId="2065522419">
    <w:abstractNumId w:val="10"/>
  </w:num>
  <w:num w:numId="14" w16cid:durableId="1300568907">
    <w:abstractNumId w:val="1"/>
  </w:num>
  <w:num w:numId="15" w16cid:durableId="1894466623">
    <w:abstractNumId w:val="13"/>
  </w:num>
  <w:num w:numId="16" w16cid:durableId="157700406">
    <w:abstractNumId w:val="8"/>
  </w:num>
  <w:num w:numId="17" w16cid:durableId="5990697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E43"/>
    <w:rsid w:val="0009669E"/>
    <w:rsid w:val="000F04C4"/>
    <w:rsid w:val="000F3112"/>
    <w:rsid w:val="001412CC"/>
    <w:rsid w:val="001451E4"/>
    <w:rsid w:val="001A1A8B"/>
    <w:rsid w:val="001A1E43"/>
    <w:rsid w:val="001B696E"/>
    <w:rsid w:val="00257199"/>
    <w:rsid w:val="0029134C"/>
    <w:rsid w:val="002E70E1"/>
    <w:rsid w:val="00311FFE"/>
    <w:rsid w:val="003132BE"/>
    <w:rsid w:val="003A6262"/>
    <w:rsid w:val="003B1CFF"/>
    <w:rsid w:val="003D4F64"/>
    <w:rsid w:val="00402C2C"/>
    <w:rsid w:val="00506AB4"/>
    <w:rsid w:val="00533B41"/>
    <w:rsid w:val="005543AD"/>
    <w:rsid w:val="0059202F"/>
    <w:rsid w:val="005B317F"/>
    <w:rsid w:val="005B32C6"/>
    <w:rsid w:val="005C3119"/>
    <w:rsid w:val="00635EC1"/>
    <w:rsid w:val="00640FAF"/>
    <w:rsid w:val="00663A2A"/>
    <w:rsid w:val="00747372"/>
    <w:rsid w:val="007823E2"/>
    <w:rsid w:val="00803E74"/>
    <w:rsid w:val="008472EB"/>
    <w:rsid w:val="008815CE"/>
    <w:rsid w:val="008A0C24"/>
    <w:rsid w:val="008C0A56"/>
    <w:rsid w:val="008D6588"/>
    <w:rsid w:val="00921E87"/>
    <w:rsid w:val="00985AF1"/>
    <w:rsid w:val="009B3EEA"/>
    <w:rsid w:val="009C45B9"/>
    <w:rsid w:val="00A059C8"/>
    <w:rsid w:val="00B103C9"/>
    <w:rsid w:val="00B97AB2"/>
    <w:rsid w:val="00BB4729"/>
    <w:rsid w:val="00C1255D"/>
    <w:rsid w:val="00C17462"/>
    <w:rsid w:val="00C27550"/>
    <w:rsid w:val="00C82BE2"/>
    <w:rsid w:val="00CB5051"/>
    <w:rsid w:val="00CC1FB5"/>
    <w:rsid w:val="00CE1288"/>
    <w:rsid w:val="00D44EE1"/>
    <w:rsid w:val="00D80807"/>
    <w:rsid w:val="00D8662C"/>
    <w:rsid w:val="00DA4652"/>
    <w:rsid w:val="00DC4BC0"/>
    <w:rsid w:val="00E22C82"/>
    <w:rsid w:val="00E26978"/>
    <w:rsid w:val="00E8290C"/>
    <w:rsid w:val="00E92C01"/>
    <w:rsid w:val="00EC130C"/>
    <w:rsid w:val="00EE4CA6"/>
    <w:rsid w:val="00F51585"/>
    <w:rsid w:val="00F71211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A1261"/>
  <w15:chartTrackingRefBased/>
  <w15:docId w15:val="{BB17A1E0-ABE9-4421-BE30-70698CDE9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2BE2"/>
    <w:pPr>
      <w:widowControl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1E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A1E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A1E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A1E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A1E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A1E4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A1E4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A1E4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A1E4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A1E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A1E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A1E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A1E4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A1E4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A1E4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A1E4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A1E4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A1E4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1E4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A1E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A1E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A1E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A1E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A1E4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A1E4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A1E4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A1E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A1E4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A1E43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1A1E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1E43"/>
  </w:style>
  <w:style w:type="paragraph" w:styleId="Pidipagina">
    <w:name w:val="footer"/>
    <w:basedOn w:val="Normale"/>
    <w:link w:val="PidipaginaCarattere"/>
    <w:uiPriority w:val="99"/>
    <w:unhideWhenUsed/>
    <w:rsid w:val="001A1E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1E43"/>
  </w:style>
  <w:style w:type="character" w:styleId="Collegamentoipertestuale">
    <w:name w:val="Hyperlink"/>
    <w:basedOn w:val="Carpredefinitoparagrafo"/>
    <w:uiPriority w:val="99"/>
    <w:unhideWhenUsed/>
    <w:rsid w:val="00C82BE2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808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4DD1-CEC8-4105-85BC-B3D892F7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157</Characters>
  <Application>Microsoft Office Word</Application>
  <DocSecurity>0</DocSecurity>
  <Lines>1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65</dc:creator>
  <cp:keywords/>
  <dc:description/>
  <cp:lastModifiedBy>user365</cp:lastModifiedBy>
  <cp:revision>2</cp:revision>
  <cp:lastPrinted>2025-09-15T12:11:00Z</cp:lastPrinted>
  <dcterms:created xsi:type="dcterms:W3CDTF">2026-03-24T11:13:00Z</dcterms:created>
  <dcterms:modified xsi:type="dcterms:W3CDTF">2026-03-24T11:13:00Z</dcterms:modified>
</cp:coreProperties>
</file>